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11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2800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29 июн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Теплонефть</w:t>
            </w:r>
            <w:proofErr w:type="spellEnd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инято решение о заключении Соглашения и предоставлении субсидии в размере </w:t>
            </w:r>
            <w:r>
              <w:rPr>
                <w:color w:val="000000"/>
                <w:sz w:val="28"/>
                <w:szCs w:val="28"/>
              </w:rPr>
              <w:t>72 690 (семьдесят две тысячи шестьсот девяносто) рублей.</w:t>
            </w:r>
          </w:p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5F0A-93B3-4044-84AE-62FFA506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44</cp:revision>
  <cp:lastPrinted>2021-04-02T10:00:00Z</cp:lastPrinted>
  <dcterms:created xsi:type="dcterms:W3CDTF">2016-05-27T04:49:00Z</dcterms:created>
  <dcterms:modified xsi:type="dcterms:W3CDTF">2021-07-01T09:35:00Z</dcterms:modified>
</cp:coreProperties>
</file>